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A12E9" w:rsidP="009B3B6D" w14:paraId="0676643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A12E9">
        <w:rPr>
          <w:rFonts w:ascii="Tahoma" w:hAnsi="Tahoma" w:cs="Tahoma"/>
          <w:b/>
          <w:bCs/>
          <w:sz w:val="24"/>
          <w:szCs w:val="24"/>
        </w:rPr>
        <w:t>Indicação para reparo da pavimentação asfáltica da Rua José Nabioche Tagima, 107, Jardim Residencial Veccon</w:t>
      </w:r>
    </w:p>
    <w:p w:rsidR="009B3B6D" w:rsidP="009B3B6D" w14:paraId="1E59A019" w14:textId="794FD39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332F233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3CD8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3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13F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C7166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2973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7F6D28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CD8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5:00Z</dcterms:created>
  <dcterms:modified xsi:type="dcterms:W3CDTF">2025-04-22T17:10:00Z</dcterms:modified>
</cp:coreProperties>
</file>